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 </w:t>
      </w:r>
      <w:r w:rsidR="00862A54">
        <w:rPr>
          <w:rFonts w:ascii="Arial" w:hAnsi="Arial" w:cs="Arial"/>
          <w:sz w:val="22"/>
          <w:szCs w:val="22"/>
        </w:rPr>
        <w:t>1</w:t>
      </w:r>
      <w:r w:rsidR="00180FF5">
        <w:rPr>
          <w:rFonts w:ascii="Arial" w:hAnsi="Arial" w:cs="Arial"/>
          <w:sz w:val="22"/>
          <w:szCs w:val="22"/>
        </w:rPr>
        <w:t>8</w:t>
      </w:r>
      <w:r w:rsidR="00851B35">
        <w:rPr>
          <w:rFonts w:ascii="Arial" w:hAnsi="Arial" w:cs="Arial"/>
          <w:sz w:val="22"/>
          <w:szCs w:val="22"/>
        </w:rPr>
        <w:t>/</w:t>
      </w:r>
      <w:r w:rsidR="00BF644B" w:rsidRPr="00560027">
        <w:rPr>
          <w:rFonts w:ascii="Arial" w:hAnsi="Arial" w:cs="Arial"/>
          <w:sz w:val="22"/>
          <w:szCs w:val="22"/>
        </w:rPr>
        <w:t>1</w:t>
      </w:r>
      <w:r w:rsidR="00B725D5">
        <w:rPr>
          <w:rFonts w:ascii="Arial" w:hAnsi="Arial" w:cs="Arial"/>
          <w:sz w:val="22"/>
          <w:szCs w:val="22"/>
        </w:rPr>
        <w:t>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856DE9">
        <w:rPr>
          <w:rFonts w:ascii="Arial" w:hAnsi="Arial" w:cs="Arial"/>
          <w:bCs/>
          <w:sz w:val="22"/>
          <w:szCs w:val="22"/>
        </w:rPr>
        <w:t>20735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180FF5">
        <w:rPr>
          <w:rFonts w:ascii="Arial" w:hAnsi="Arial" w:cs="Arial"/>
          <w:sz w:val="22"/>
          <w:szCs w:val="22"/>
        </w:rPr>
        <w:t>2</w:t>
      </w:r>
      <w:r w:rsidR="00BE66BB">
        <w:rPr>
          <w:rFonts w:ascii="Arial" w:hAnsi="Arial" w:cs="Arial"/>
          <w:sz w:val="22"/>
          <w:szCs w:val="22"/>
        </w:rPr>
        <w:t>5</w:t>
      </w:r>
      <w:r w:rsidR="003A1811">
        <w:rPr>
          <w:rFonts w:ascii="Arial" w:hAnsi="Arial" w:cs="Arial"/>
          <w:sz w:val="22"/>
          <w:szCs w:val="22"/>
        </w:rPr>
        <w:t xml:space="preserve"> </w:t>
      </w:r>
      <w:r w:rsidR="0018279A" w:rsidRPr="00985D20">
        <w:rPr>
          <w:rFonts w:ascii="Arial" w:hAnsi="Arial" w:cs="Arial"/>
          <w:sz w:val="22"/>
          <w:szCs w:val="22"/>
        </w:rPr>
        <w:t>-</w:t>
      </w:r>
      <w:r w:rsidR="00AE1ACE" w:rsidRPr="00985D20">
        <w:rPr>
          <w:rFonts w:ascii="Arial" w:hAnsi="Arial" w:cs="Arial"/>
          <w:sz w:val="22"/>
          <w:szCs w:val="22"/>
        </w:rPr>
        <w:t>1</w:t>
      </w:r>
      <w:r w:rsidR="00B725D5" w:rsidRPr="00985D20">
        <w:rPr>
          <w:rFonts w:ascii="Arial" w:hAnsi="Arial" w:cs="Arial"/>
          <w:sz w:val="22"/>
          <w:szCs w:val="22"/>
        </w:rPr>
        <w:t>1</w:t>
      </w:r>
      <w:r w:rsidR="00A721E9" w:rsidRPr="00985D20">
        <w:rPr>
          <w:rFonts w:ascii="Arial" w:hAnsi="Arial" w:cs="Arial"/>
          <w:sz w:val="22"/>
          <w:szCs w:val="22"/>
        </w:rPr>
        <w:t xml:space="preserve">-2022  ημέρα </w:t>
      </w:r>
      <w:r w:rsidR="00204BB8" w:rsidRPr="00985D20">
        <w:rPr>
          <w:rFonts w:ascii="Arial" w:hAnsi="Arial" w:cs="Arial"/>
          <w:sz w:val="22"/>
          <w:szCs w:val="22"/>
        </w:rPr>
        <w:t>Π</w:t>
      </w:r>
      <w:r w:rsidR="00BE66BB">
        <w:rPr>
          <w:rFonts w:ascii="Arial" w:hAnsi="Arial" w:cs="Arial"/>
          <w:sz w:val="22"/>
          <w:szCs w:val="22"/>
        </w:rPr>
        <w:t>ΑΡΑΣΚΕΥΗ</w:t>
      </w:r>
      <w:r w:rsidR="00204BB8" w:rsidRPr="00985D20">
        <w:rPr>
          <w:rFonts w:ascii="Arial" w:hAnsi="Arial" w:cs="Arial"/>
          <w:sz w:val="22"/>
          <w:szCs w:val="22"/>
        </w:rPr>
        <w:t xml:space="preserve"> </w:t>
      </w:r>
      <w:r w:rsidR="0056589D" w:rsidRPr="00985D20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840559" w:rsidRPr="00985D20">
        <w:rPr>
          <w:rFonts w:ascii="Arial" w:hAnsi="Arial" w:cs="Arial"/>
          <w:sz w:val="22"/>
          <w:szCs w:val="22"/>
        </w:rPr>
        <w:t>1</w:t>
      </w:r>
      <w:r w:rsidR="00180FF5">
        <w:rPr>
          <w:rFonts w:ascii="Arial" w:hAnsi="Arial" w:cs="Arial"/>
          <w:sz w:val="22"/>
          <w:szCs w:val="22"/>
        </w:rPr>
        <w:t>3</w:t>
      </w:r>
      <w:r w:rsidR="00840559" w:rsidRPr="00985D20">
        <w:rPr>
          <w:rFonts w:ascii="Arial" w:hAnsi="Arial" w:cs="Arial"/>
          <w:sz w:val="22"/>
          <w:szCs w:val="22"/>
        </w:rPr>
        <w:t>,</w:t>
      </w:r>
      <w:r w:rsidR="00BE66BB">
        <w:rPr>
          <w:rFonts w:ascii="Arial" w:hAnsi="Arial" w:cs="Arial"/>
          <w:sz w:val="22"/>
          <w:szCs w:val="22"/>
        </w:rPr>
        <w:t>3</w:t>
      </w:r>
      <w:r w:rsidR="00840559" w:rsidRPr="00985D20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B096B" w:rsidRDefault="002B096B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973F79" w:rsidRPr="00982D4D" w:rsidRDefault="00973F79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 xml:space="preserve">Καθορισμός τελών Καθαριότητας &amp; Ηλεκτροφωτισμού </w:t>
      </w:r>
      <w:r w:rsidR="003C78C3">
        <w:rPr>
          <w:rFonts w:ascii="Arial" w:hAnsi="Arial" w:cs="Arial"/>
          <w:sz w:val="22"/>
          <w:szCs w:val="22"/>
        </w:rPr>
        <w:t xml:space="preserve">Δήμου </w:t>
      </w:r>
      <w:proofErr w:type="spellStart"/>
      <w:r w:rsidR="003C78C3">
        <w:rPr>
          <w:rFonts w:ascii="Arial" w:hAnsi="Arial" w:cs="Arial"/>
          <w:sz w:val="22"/>
          <w:szCs w:val="22"/>
        </w:rPr>
        <w:t>Λεβαδέων</w:t>
      </w:r>
      <w:proofErr w:type="spellEnd"/>
      <w:r w:rsidR="003C78C3">
        <w:rPr>
          <w:rFonts w:ascii="Arial" w:hAnsi="Arial" w:cs="Arial"/>
          <w:sz w:val="22"/>
          <w:szCs w:val="22"/>
        </w:rPr>
        <w:t xml:space="preserve"> για το έτος 2023 (η εισήγηση θα αποσταλεί ηλεκτρονικά).</w:t>
      </w:r>
    </w:p>
    <w:p w:rsidR="003C78C3" w:rsidRPr="00982D4D" w:rsidRDefault="002B096B" w:rsidP="003C78C3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θορισμός Τελών και  </w:t>
      </w:r>
      <w:r w:rsidR="003C78C3">
        <w:rPr>
          <w:rFonts w:ascii="Arial" w:hAnsi="Arial" w:cs="Arial"/>
          <w:sz w:val="22"/>
          <w:szCs w:val="22"/>
        </w:rPr>
        <w:t>Δικαιωμάτων Άρδευσης έτους 2023 (η εισήγηση θα αποσταλεί ηλεκτρονικά).</w:t>
      </w:r>
    </w:p>
    <w:p w:rsidR="002B096B" w:rsidRPr="006A68A9" w:rsidRDefault="002B096B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τελών κοινόχρηστων χώρων για το οικονομικό έτος 2023.</w:t>
      </w:r>
    </w:p>
    <w:p w:rsidR="002B096B" w:rsidRPr="006A68A9" w:rsidRDefault="002B096B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δικαιωμάτων και τελών των ποιούμενων χρήσης δημοτικών ακινήτων για το έτος 2023.</w:t>
      </w:r>
    </w:p>
    <w:p w:rsidR="002B096B" w:rsidRPr="003C78C3" w:rsidRDefault="002B096B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τίτιμο χρήσης αθλητικών εγκαταστάσεων για το έτος 2023.</w:t>
      </w:r>
    </w:p>
    <w:p w:rsidR="003C78C3" w:rsidRPr="003A1811" w:rsidRDefault="003C78C3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άρτιση σχεδίου προϋπολογισμού οικονομικού έτους 2023 (η εισήγηση θα αποσταλεί ηλεκτρονικά)</w:t>
      </w:r>
      <w:r w:rsidR="003A1811">
        <w:rPr>
          <w:rFonts w:ascii="Arial" w:hAnsi="Arial" w:cs="Arial"/>
          <w:sz w:val="22"/>
          <w:szCs w:val="22"/>
        </w:rPr>
        <w:t>.</w:t>
      </w:r>
    </w:p>
    <w:p w:rsidR="003A1811" w:rsidRPr="003A1811" w:rsidRDefault="003A1811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Ανοιγμα</w:t>
      </w:r>
      <w:proofErr w:type="spellEnd"/>
      <w:r>
        <w:rPr>
          <w:rFonts w:ascii="Arial" w:hAnsi="Arial" w:cs="Arial"/>
          <w:sz w:val="22"/>
          <w:szCs w:val="22"/>
        </w:rPr>
        <w:t xml:space="preserve"> νέου λογαριασμού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ην Τράπεζα </w:t>
      </w:r>
      <w:r>
        <w:rPr>
          <w:rFonts w:ascii="Arial" w:hAnsi="Arial" w:cs="Arial"/>
          <w:sz w:val="22"/>
          <w:szCs w:val="22"/>
          <w:lang w:val="en-US"/>
        </w:rPr>
        <w:t>EUROBANK</w:t>
      </w:r>
      <w:r w:rsidRPr="003A18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3A18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3A181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&amp; ορισμός εξουσιοδοτημένων οργάνων για την κίνηση του λογαριασμού.</w:t>
      </w:r>
    </w:p>
    <w:p w:rsidR="003A1811" w:rsidRPr="008554E6" w:rsidRDefault="003A1811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άπτωση εγγυητικής επιστολής της πλειοδότριας Κ</w:t>
      </w:r>
      <w:r w:rsidR="0085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Ε</w:t>
      </w:r>
      <w:r w:rsidR="0085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 Σ</w:t>
      </w:r>
      <w:r w:rsidR="0085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του Α</w:t>
      </w:r>
      <w:r w:rsidR="0085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για την εκμίσθωση ακινήτου για χρήση του ως </w:t>
      </w:r>
      <w:proofErr w:type="spellStart"/>
      <w:r>
        <w:rPr>
          <w:rFonts w:ascii="Arial" w:hAnsi="Arial" w:cs="Arial"/>
          <w:sz w:val="22"/>
          <w:szCs w:val="22"/>
        </w:rPr>
        <w:t>΄΄Αναψυκτήριο</w:t>
      </w:r>
      <w:proofErr w:type="spellEnd"/>
      <w:r>
        <w:rPr>
          <w:rFonts w:ascii="Arial" w:hAnsi="Arial" w:cs="Arial"/>
          <w:sz w:val="22"/>
          <w:szCs w:val="22"/>
        </w:rPr>
        <w:t xml:space="preserve"> ‘’ που βρίσκεται στο Πνευματικό Κέντρο της Κοινότητας Αγίας Τριάδα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554E6" w:rsidRDefault="008554E6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Διαγραφή μέρους βεβαιωμένων οφειλών από κατάλογο (τέλος 0,5% έτους 2020 καθώς και του προστίμου) του οφειλέτη Μ</w:t>
      </w:r>
      <w:r w:rsidR="00481903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Δ</w:t>
      </w:r>
      <w:r w:rsidR="00481903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του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Δ</w:t>
      </w:r>
      <w:r w:rsidR="00481903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λόγω λανθασμένου τρόπου υπολογισμού της φορολογητέας ύλης.</w:t>
      </w:r>
    </w:p>
    <w:p w:rsidR="00DF2606" w:rsidRPr="002B096B" w:rsidRDefault="00DF2606" w:rsidP="002B096B">
      <w:pPr>
        <w:pStyle w:val="aa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αλλαγή υπολόγου και έγκριση απόδοσης λογαριασμού του αριθ. 2635/2022 Χρηματικού Εντάλματος Προπληρωμής.</w:t>
      </w:r>
    </w:p>
    <w:p w:rsidR="002B096B" w:rsidRPr="006A68A9" w:rsidRDefault="002B096B" w:rsidP="00DF2606">
      <w:pPr>
        <w:pStyle w:val="aa"/>
        <w:ind w:left="720" w:firstLine="0"/>
        <w:rPr>
          <w:rFonts w:ascii="Arial" w:eastAsia="Arial" w:hAnsi="Arial" w:cs="Arial"/>
          <w:sz w:val="22"/>
          <w:szCs w:val="22"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6D" w:rsidRDefault="00A5466D">
      <w:r>
        <w:separator/>
      </w:r>
    </w:p>
  </w:endnote>
  <w:endnote w:type="continuationSeparator" w:id="0">
    <w:p w:rsidR="00A5466D" w:rsidRDefault="00A5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6D" w:rsidRDefault="00A5466D">
      <w:r>
        <w:separator/>
      </w:r>
    </w:p>
  </w:footnote>
  <w:footnote w:type="continuationSeparator" w:id="0">
    <w:p w:rsidR="00A5466D" w:rsidRDefault="00A54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6A6A1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6A6A15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8190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4"/>
  </w:num>
  <w:num w:numId="10">
    <w:abstractNumId w:val="8"/>
  </w:num>
  <w:num w:numId="11">
    <w:abstractNumId w:val="16"/>
  </w:num>
  <w:num w:numId="12">
    <w:abstractNumId w:val="18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 w:numId="17">
    <w:abstractNumId w:val="4"/>
  </w:num>
  <w:num w:numId="18">
    <w:abstractNumId w:val="2"/>
  </w:num>
  <w:num w:numId="19">
    <w:abstractNumId w:val="7"/>
  </w:num>
  <w:num w:numId="20">
    <w:abstractNumId w:val="6"/>
  </w:num>
  <w:num w:numId="2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8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35D7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1796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1670D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2B67"/>
    <w:rsid w:val="003330C1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811"/>
    <w:rsid w:val="003A3A1A"/>
    <w:rsid w:val="003A3F62"/>
    <w:rsid w:val="003A424A"/>
    <w:rsid w:val="003A5757"/>
    <w:rsid w:val="003A6DC8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2542"/>
    <w:rsid w:val="00453A51"/>
    <w:rsid w:val="004552F2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1812"/>
    <w:rsid w:val="004B25CB"/>
    <w:rsid w:val="004B332F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2189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608"/>
    <w:rsid w:val="008E1706"/>
    <w:rsid w:val="008E2B6B"/>
    <w:rsid w:val="008E3939"/>
    <w:rsid w:val="008E4F94"/>
    <w:rsid w:val="008E5DC0"/>
    <w:rsid w:val="008E652B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A2A"/>
    <w:rsid w:val="008F6DC2"/>
    <w:rsid w:val="00900638"/>
    <w:rsid w:val="00901619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DF1"/>
    <w:rsid w:val="00C40472"/>
    <w:rsid w:val="00C404D8"/>
    <w:rsid w:val="00C411C4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1148"/>
    <w:rsid w:val="00C9170D"/>
    <w:rsid w:val="00C94034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46FD"/>
    <w:rsid w:val="00CB4C7C"/>
    <w:rsid w:val="00CB5072"/>
    <w:rsid w:val="00CB5DEC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EA"/>
    <w:rsid w:val="00F32295"/>
    <w:rsid w:val="00F34CB0"/>
    <w:rsid w:val="00F357B4"/>
    <w:rsid w:val="00F36D4C"/>
    <w:rsid w:val="00F37B44"/>
    <w:rsid w:val="00F407DC"/>
    <w:rsid w:val="00F407F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5B69-3F4D-41B7-8B42-ECFF1101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83</cp:revision>
  <cp:lastPrinted>2022-11-18T09:52:00Z</cp:lastPrinted>
  <dcterms:created xsi:type="dcterms:W3CDTF">2022-08-04T06:26:00Z</dcterms:created>
  <dcterms:modified xsi:type="dcterms:W3CDTF">2022-11-18T09:52:00Z</dcterms:modified>
</cp:coreProperties>
</file>